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5"/>
        <w:gridCol w:w="6365"/>
      </w:tblGrid>
      <w:tr w:rsidR="00FB373C" w:rsidTr="00C6782F">
        <w:tc>
          <w:tcPr>
            <w:tcW w:w="7280" w:type="dxa"/>
          </w:tcPr>
          <w:p w:rsidR="00DF1F8B" w:rsidRDefault="00DF1F8B">
            <w:pPr>
              <w:rPr>
                <w:noProof/>
                <w:lang w:eastAsia="ru-RU"/>
              </w:rPr>
            </w:pPr>
          </w:p>
          <w:p w:rsidR="00C6782F" w:rsidRDefault="00FB373C">
            <w:r w:rsidRPr="00FB373C">
              <w:rPr>
                <w:noProof/>
                <w:lang w:eastAsia="ru-RU"/>
              </w:rPr>
              <w:drawing>
                <wp:inline distT="0" distB="0" distL="0" distR="0" wp14:anchorId="61347B08" wp14:editId="3560DAC4">
                  <wp:extent cx="5561167" cy="3680460"/>
                  <wp:effectExtent l="0" t="0" r="1905" b="0"/>
                  <wp:docPr id="1" name="Рисунок 1" descr="C:\Users\filchagovaoa\Desktop\Новая папка\ВЫЕЗДНЫЕ ПРОВЕРКИ\ТКО Агириш 06.05.2024\1bb44765-1f54-4cfb-905a-f3d26c624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chagovaoa\Desktop\Новая папка\ВЫЕЗДНЫЕ ПРОВЕРКИ\ТКО Агириш 06.05.2024\1bb44765-1f54-4cfb-905a-f3d26c624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970" cy="369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C6782F" w:rsidRDefault="00FB373C">
            <w:r w:rsidRPr="00FB373C">
              <w:rPr>
                <w:noProof/>
                <w:lang w:eastAsia="ru-RU"/>
              </w:rPr>
              <w:drawing>
                <wp:inline distT="0" distB="0" distL="0" distR="0" wp14:anchorId="5FB56A84" wp14:editId="4DC43793">
                  <wp:extent cx="4282440" cy="3642360"/>
                  <wp:effectExtent l="0" t="0" r="3810" b="0"/>
                  <wp:docPr id="2" name="Рисунок 2" descr="C:\Users\filchagovaoa\Desktop\Новая папка\ВЫЕЗДНЫЕ ПРОВЕРКИ\ТКО Агириш 06.05.2024\42e58831-9b9e-4865-9e12-973ec2cc3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lchagovaoa\Desktop\Новая папка\ВЫЕЗДНЫЕ ПРОВЕРКИ\ТКО Агириш 06.05.2024\42e58831-9b9e-4865-9e12-973ec2cc3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0663" cy="365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3C" w:rsidTr="00C6782F">
        <w:tc>
          <w:tcPr>
            <w:tcW w:w="7280" w:type="dxa"/>
          </w:tcPr>
          <w:p w:rsidR="00C6782F" w:rsidRPr="0061383D" w:rsidRDefault="00FB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. Агириш ул. Вокзальная, д.6</w:t>
            </w:r>
          </w:p>
        </w:tc>
        <w:tc>
          <w:tcPr>
            <w:tcW w:w="7280" w:type="dxa"/>
          </w:tcPr>
          <w:p w:rsidR="00C6782F" w:rsidRPr="0061383D" w:rsidRDefault="00C6782F">
            <w:pPr>
              <w:rPr>
                <w:rFonts w:ascii="Times New Roman" w:hAnsi="Times New Roman" w:cs="Times New Roman"/>
              </w:rPr>
            </w:pPr>
            <w:r w:rsidRPr="0061383D">
              <w:rPr>
                <w:rFonts w:ascii="Times New Roman" w:hAnsi="Times New Roman" w:cs="Times New Roman"/>
              </w:rPr>
              <w:t>г.</w:t>
            </w:r>
            <w:r w:rsidR="008B2FFF">
              <w:t xml:space="preserve"> </w:t>
            </w:r>
            <w:r w:rsidR="00FB373C">
              <w:rPr>
                <w:rFonts w:ascii="Times New Roman" w:hAnsi="Times New Roman" w:cs="Times New Roman"/>
              </w:rPr>
              <w:t>п. Агириш ул. Вокзальная, д.15</w:t>
            </w:r>
          </w:p>
        </w:tc>
      </w:tr>
    </w:tbl>
    <w:p w:rsidR="00C6782F" w:rsidRDefault="00C6782F"/>
    <w:p w:rsidR="00C6782F" w:rsidRDefault="00C6782F"/>
    <w:p w:rsidR="00C6782F" w:rsidRDefault="00C6782F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1"/>
        <w:gridCol w:w="7929"/>
      </w:tblGrid>
      <w:tr w:rsidR="00FB373C" w:rsidTr="00C6782F">
        <w:tc>
          <w:tcPr>
            <w:tcW w:w="7594" w:type="dxa"/>
          </w:tcPr>
          <w:p w:rsidR="00C6782F" w:rsidRDefault="00FB373C">
            <w:r w:rsidRPr="00FB373C">
              <w:rPr>
                <w:noProof/>
                <w:lang w:eastAsia="ru-RU"/>
              </w:rPr>
              <w:lastRenderedPageBreak/>
              <w:drawing>
                <wp:inline distT="0" distB="0" distL="0" distR="0" wp14:anchorId="278E9DDA" wp14:editId="254A7563">
                  <wp:extent cx="4785360" cy="3865245"/>
                  <wp:effectExtent l="0" t="0" r="0" b="1905"/>
                  <wp:docPr id="3" name="Рисунок 3" descr="C:\Users\filchagovaoa\Desktop\Новая папка\ВЫЕЗДНЫЕ ПРОВЕРКИ\ТКО Агириш 06.05.2024\44911239-37a6-47d8-8ad6-34cb117aa2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lchagovaoa\Desktop\Новая папка\ВЫЕЗДНЫЕ ПРОВЕРКИ\ТКО Агириш 06.05.2024\44911239-37a6-47d8-8ad6-34cb117aa2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301" cy="387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6" w:type="dxa"/>
          </w:tcPr>
          <w:p w:rsidR="00C6782F" w:rsidRDefault="00FB373C">
            <w:r w:rsidRPr="00FB373C">
              <w:rPr>
                <w:noProof/>
                <w:lang w:eastAsia="ru-RU"/>
              </w:rPr>
              <w:drawing>
                <wp:inline distT="0" distB="0" distL="0" distR="0" wp14:anchorId="34860B7E" wp14:editId="1573A0EA">
                  <wp:extent cx="5744845" cy="3802380"/>
                  <wp:effectExtent l="0" t="0" r="8255" b="7620"/>
                  <wp:docPr id="4" name="Рисунок 4" descr="C:\Users\filchagovaoa\Desktop\Новая папка\ВЫЕЗДНЫЕ ПРОВЕРКИ\ТКО Агириш 06.05.2024\01a637ce-b21b-46fe-8200-3f67f31f1a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lchagovaoa\Desktop\Новая папка\ВЫЕЗДНЫЕ ПРОВЕРКИ\ТКО Агириш 06.05.2024\01a637ce-b21b-46fe-8200-3f67f31f1a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966" cy="381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82F" w:rsidTr="00FB4102">
        <w:tc>
          <w:tcPr>
            <w:tcW w:w="14560" w:type="dxa"/>
            <w:gridSpan w:val="2"/>
          </w:tcPr>
          <w:p w:rsidR="00C6782F" w:rsidRPr="0061383D" w:rsidRDefault="00C6782F" w:rsidP="008B2FFF">
            <w:pPr>
              <w:rPr>
                <w:rFonts w:ascii="Times New Roman" w:hAnsi="Times New Roman" w:cs="Times New Roman"/>
              </w:rPr>
            </w:pPr>
            <w:r w:rsidRPr="0061383D">
              <w:rPr>
                <w:rFonts w:ascii="Times New Roman" w:hAnsi="Times New Roman" w:cs="Times New Roman"/>
              </w:rPr>
              <w:t xml:space="preserve">г.п. </w:t>
            </w:r>
            <w:r w:rsidR="00FB373C">
              <w:rPr>
                <w:rFonts w:ascii="Times New Roman" w:hAnsi="Times New Roman" w:cs="Times New Roman"/>
              </w:rPr>
              <w:t xml:space="preserve">Агириш ул. Молодежная, д.9 </w:t>
            </w:r>
            <w:r w:rsidR="008B2FFF">
              <w:rPr>
                <w:rFonts w:ascii="Times New Roman" w:hAnsi="Times New Roman" w:cs="Times New Roman"/>
              </w:rPr>
              <w:t xml:space="preserve">                                                                      г</w:t>
            </w:r>
            <w:r w:rsidR="00FB373C">
              <w:rPr>
                <w:rFonts w:ascii="Times New Roman" w:hAnsi="Times New Roman" w:cs="Times New Roman"/>
              </w:rPr>
              <w:t>.п. Агириш ул. Дзержинского, д.3</w:t>
            </w:r>
          </w:p>
        </w:tc>
      </w:tr>
    </w:tbl>
    <w:p w:rsidR="00C6782F" w:rsidRDefault="00C6782F"/>
    <w:p w:rsidR="00C6782F" w:rsidRDefault="00C6782F"/>
    <w:p w:rsidR="00C6782F" w:rsidRDefault="00C6782F"/>
    <w:p w:rsidR="00C6782F" w:rsidRDefault="00C6782F"/>
    <w:p w:rsidR="00C6782F" w:rsidRDefault="00C6782F"/>
    <w:p w:rsidR="00C6782F" w:rsidRDefault="00C6782F"/>
    <w:p w:rsidR="00C6782F" w:rsidRDefault="00C678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05"/>
        <w:gridCol w:w="6155"/>
      </w:tblGrid>
      <w:tr w:rsidR="00FB373C" w:rsidTr="00C6782F">
        <w:tc>
          <w:tcPr>
            <w:tcW w:w="7280" w:type="dxa"/>
          </w:tcPr>
          <w:p w:rsidR="00C6782F" w:rsidRDefault="00FB373C">
            <w:r w:rsidRPr="00FB373C">
              <w:rPr>
                <w:noProof/>
                <w:lang w:eastAsia="ru-RU"/>
              </w:rPr>
              <w:lastRenderedPageBreak/>
              <w:drawing>
                <wp:inline distT="0" distB="0" distL="0" distR="0" wp14:anchorId="40BDE7CD" wp14:editId="5072887A">
                  <wp:extent cx="6928694" cy="4312920"/>
                  <wp:effectExtent l="0" t="0" r="5715" b="0"/>
                  <wp:docPr id="5" name="Рисунок 5" descr="C:\Users\filchagovaoa\Desktop\Новая папка\ВЫЕЗДНЫЕ ПРОВЕРКИ\ТКО Агириш 06.05.2024\a759194a-56f6-4af3-9017-f245b5eaf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lchagovaoa\Desktop\Новая папка\ВЫЕЗДНЫЕ ПРОВЕРКИ\ТКО Агириш 06.05.2024\a759194a-56f6-4af3-9017-f245b5eaf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692" cy="432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C6782F" w:rsidRDefault="00FB373C">
            <w:r w:rsidRPr="00FB373C">
              <w:rPr>
                <w:noProof/>
                <w:lang w:eastAsia="ru-RU"/>
              </w:rPr>
              <w:drawing>
                <wp:inline distT="0" distB="0" distL="0" distR="0" wp14:anchorId="54EA8477" wp14:editId="43E8A265">
                  <wp:extent cx="5020310" cy="3497580"/>
                  <wp:effectExtent l="0" t="0" r="8890" b="7620"/>
                  <wp:docPr id="6" name="Рисунок 6" descr="C:\Users\filchagovaoa\Desktop\Новая папка\ВЫЕЗДНЫЕ ПРОВЕРКИ\ТКО Агириш 06.05.2024\310b5759-dd63-4543-9527-11dd432f38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lchagovaoa\Desktop\Новая папка\ВЫЕЗДНЫЕ ПРОВЕРКИ\ТКО Агириш 06.05.2024\310b5759-dd63-4543-9527-11dd432f38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373" cy="3508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3C" w:rsidTr="00C6782F">
        <w:tc>
          <w:tcPr>
            <w:tcW w:w="7280" w:type="dxa"/>
          </w:tcPr>
          <w:p w:rsidR="00C6782F" w:rsidRPr="0061383D" w:rsidRDefault="00FB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. Агириш ул. Садовая, д. 15</w:t>
            </w:r>
          </w:p>
        </w:tc>
        <w:tc>
          <w:tcPr>
            <w:tcW w:w="7280" w:type="dxa"/>
          </w:tcPr>
          <w:p w:rsidR="00C6782F" w:rsidRPr="0061383D" w:rsidRDefault="00FB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. Агириш ул. Таёжная, д.11</w:t>
            </w:r>
          </w:p>
        </w:tc>
      </w:tr>
    </w:tbl>
    <w:p w:rsidR="00C6782F" w:rsidRDefault="00C6782F"/>
    <w:p w:rsidR="00C6782F" w:rsidRDefault="00C6782F"/>
    <w:p w:rsidR="00C6782F" w:rsidRDefault="00C6782F"/>
    <w:p w:rsidR="00C6782F" w:rsidRDefault="00C6782F"/>
    <w:p w:rsidR="00C6782F" w:rsidRDefault="00C6782F"/>
    <w:p w:rsidR="00C6782F" w:rsidRDefault="00C6782F"/>
    <w:p w:rsidR="00C6782F" w:rsidRDefault="00C678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75"/>
        <w:gridCol w:w="7685"/>
      </w:tblGrid>
      <w:tr w:rsidR="008B2FFF" w:rsidTr="00C6782F">
        <w:tc>
          <w:tcPr>
            <w:tcW w:w="7280" w:type="dxa"/>
          </w:tcPr>
          <w:p w:rsidR="00C6782F" w:rsidRDefault="00FB373C">
            <w:r w:rsidRPr="00FB373C">
              <w:rPr>
                <w:noProof/>
                <w:lang w:eastAsia="ru-RU"/>
              </w:rPr>
              <w:lastRenderedPageBreak/>
              <w:drawing>
                <wp:inline distT="0" distB="0" distL="0" distR="0" wp14:anchorId="25BD1188" wp14:editId="615666E5">
                  <wp:extent cx="7795147" cy="4385455"/>
                  <wp:effectExtent l="0" t="0" r="0" b="0"/>
                  <wp:docPr id="7" name="Рисунок 7" descr="C:\Users\filchagovaoa\Desktop\Новая папка\ВЫЕЗДНЫЕ ПРОВЕРКИ\ТКО Агириш 06.05.2024\1e449cf5-52c4-455b-8423-20247c86c8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lchagovaoa\Desktop\Новая папка\ВЫЕЗДНЫЕ ПРОВЕРКИ\ТКО Агириш 06.05.2024\1e449cf5-52c4-455b-8423-20247c86c8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9736" cy="4393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C6782F" w:rsidRDefault="00FB373C">
            <w:r w:rsidRPr="00FB373C">
              <w:rPr>
                <w:noProof/>
                <w:lang w:eastAsia="ru-RU"/>
              </w:rPr>
              <w:drawing>
                <wp:inline distT="0" distB="0" distL="0" distR="0" wp14:anchorId="4AB64CE3" wp14:editId="4EB0774E">
                  <wp:extent cx="8739755" cy="4916880"/>
                  <wp:effectExtent l="0" t="0" r="4445" b="0"/>
                  <wp:docPr id="8" name="Рисунок 8" descr="C:\Users\filchagovaoa\Desktop\Новая папка\ВЫЕЗДНЫЕ ПРОВЕРКИ\ТКО Агириш 06.05.2024\a4ab705b-0d00-460e-9d04-e41999dfdd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lchagovaoa\Desktop\Новая папка\ВЫЕЗДНЫЕ ПРОВЕРКИ\ТКО Агириш 06.05.2024\a4ab705b-0d00-460e-9d04-e41999dfdd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6184" cy="4920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FF" w:rsidTr="00C6782F">
        <w:tc>
          <w:tcPr>
            <w:tcW w:w="7280" w:type="dxa"/>
          </w:tcPr>
          <w:p w:rsidR="00C6782F" w:rsidRPr="0061383D" w:rsidRDefault="00FB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п. Агириш ул. Лесозаготовителей, д.24 </w:t>
            </w:r>
          </w:p>
        </w:tc>
        <w:tc>
          <w:tcPr>
            <w:tcW w:w="7280" w:type="dxa"/>
          </w:tcPr>
          <w:p w:rsidR="00C6782F" w:rsidRPr="0061383D" w:rsidRDefault="00FB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. Агириш ул. Лесозаготовителей, д.12</w:t>
            </w:r>
          </w:p>
        </w:tc>
      </w:tr>
    </w:tbl>
    <w:p w:rsidR="0061383D" w:rsidRDefault="0061383D"/>
    <w:p w:rsidR="0061383D" w:rsidRDefault="0061383D"/>
    <w:p w:rsidR="0061383D" w:rsidRDefault="0061383D"/>
    <w:p w:rsidR="0061383D" w:rsidRDefault="0061383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1"/>
        <w:gridCol w:w="7649"/>
      </w:tblGrid>
      <w:tr w:rsidR="0061383D" w:rsidTr="0061383D">
        <w:tc>
          <w:tcPr>
            <w:tcW w:w="7280" w:type="dxa"/>
          </w:tcPr>
          <w:p w:rsidR="0061383D" w:rsidRDefault="00FB373C">
            <w:r w:rsidRPr="00FB373C">
              <w:rPr>
                <w:noProof/>
                <w:lang w:eastAsia="ru-RU"/>
              </w:rPr>
              <w:lastRenderedPageBreak/>
              <w:drawing>
                <wp:inline distT="0" distB="0" distL="0" distR="0" wp14:anchorId="1C38535A" wp14:editId="37E25BF8">
                  <wp:extent cx="5176895" cy="3421380"/>
                  <wp:effectExtent l="0" t="0" r="5080" b="7620"/>
                  <wp:docPr id="9" name="Рисунок 9" descr="C:\Users\filchagovaoa\Desktop\Новая папка\ВЫЕЗДНЫЕ ПРОВЕРКИ\ТКО Агириш 06.05.2024\a2204dac-590a-4cca-b4b6-cff330cca9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lchagovaoa\Desktop\Новая папка\ВЫЕЗДНЫЕ ПРОВЕРКИ\ТКО Агириш 06.05.2024\a2204dac-590a-4cca-b4b6-cff330cca9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695" cy="342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61383D" w:rsidRDefault="00FB373C">
            <w:r w:rsidRPr="00FB373C">
              <w:rPr>
                <w:noProof/>
                <w:lang w:eastAsia="ru-RU"/>
              </w:rPr>
              <w:drawing>
                <wp:inline distT="0" distB="0" distL="0" distR="0" wp14:anchorId="01EEFC62" wp14:editId="4854F36C">
                  <wp:extent cx="5745480" cy="3773736"/>
                  <wp:effectExtent l="0" t="0" r="7620" b="0"/>
                  <wp:docPr id="10" name="Рисунок 10" descr="C:\Users\filchagovaoa\Desktop\Новая папка\ВЫЕЗДНЫЕ ПРОВЕРКИ\ТКО Агириш 06.05.2024\IMG_3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lchagovaoa\Desktop\Новая папка\ВЫЕЗДНЫЕ ПРОВЕРКИ\ТКО Агириш 06.05.2024\IMG_3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72" cy="377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83D" w:rsidTr="0061383D">
        <w:tc>
          <w:tcPr>
            <w:tcW w:w="7280" w:type="dxa"/>
          </w:tcPr>
          <w:p w:rsidR="0061383D" w:rsidRPr="0061383D" w:rsidRDefault="0061383D">
            <w:pPr>
              <w:rPr>
                <w:rFonts w:ascii="Times New Roman" w:hAnsi="Times New Roman" w:cs="Times New Roman"/>
              </w:rPr>
            </w:pPr>
            <w:r w:rsidRPr="0061383D">
              <w:rPr>
                <w:rFonts w:ascii="Times New Roman" w:hAnsi="Times New Roman" w:cs="Times New Roman"/>
              </w:rPr>
              <w:t>г.п</w:t>
            </w:r>
            <w:r w:rsidR="00FB373C">
              <w:rPr>
                <w:rFonts w:ascii="Times New Roman" w:hAnsi="Times New Roman" w:cs="Times New Roman"/>
              </w:rPr>
              <w:t>. Агириш ул. Юбилейная, д.11</w:t>
            </w:r>
          </w:p>
        </w:tc>
        <w:tc>
          <w:tcPr>
            <w:tcW w:w="7280" w:type="dxa"/>
          </w:tcPr>
          <w:p w:rsidR="0061383D" w:rsidRPr="0061383D" w:rsidRDefault="0061383D" w:rsidP="00102E15">
            <w:pPr>
              <w:rPr>
                <w:rFonts w:ascii="Times New Roman" w:hAnsi="Times New Roman" w:cs="Times New Roman"/>
              </w:rPr>
            </w:pPr>
            <w:r w:rsidRPr="0061383D">
              <w:rPr>
                <w:rFonts w:ascii="Times New Roman" w:hAnsi="Times New Roman" w:cs="Times New Roman"/>
              </w:rPr>
              <w:t xml:space="preserve">г.п. </w:t>
            </w:r>
            <w:r w:rsidR="00FB373C">
              <w:rPr>
                <w:rFonts w:ascii="Times New Roman" w:hAnsi="Times New Roman" w:cs="Times New Roman"/>
              </w:rPr>
              <w:t>Агириш ул. Вокзальная, д .3</w:t>
            </w:r>
          </w:p>
        </w:tc>
      </w:tr>
    </w:tbl>
    <w:p w:rsidR="0061383D" w:rsidRDefault="0061383D"/>
    <w:sectPr w:rsidR="0061383D" w:rsidSect="00DF1F8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E5E" w:rsidRDefault="00643E5E" w:rsidP="005B0D46">
      <w:pPr>
        <w:spacing w:after="0" w:line="240" w:lineRule="auto"/>
      </w:pPr>
      <w:r>
        <w:separator/>
      </w:r>
    </w:p>
  </w:endnote>
  <w:endnote w:type="continuationSeparator" w:id="0">
    <w:p w:rsidR="00643E5E" w:rsidRDefault="00643E5E" w:rsidP="005B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E5E" w:rsidRDefault="00643E5E" w:rsidP="005B0D46">
      <w:pPr>
        <w:spacing w:after="0" w:line="240" w:lineRule="auto"/>
      </w:pPr>
      <w:r>
        <w:separator/>
      </w:r>
    </w:p>
  </w:footnote>
  <w:footnote w:type="continuationSeparator" w:id="0">
    <w:p w:rsidR="00643E5E" w:rsidRDefault="00643E5E" w:rsidP="005B0D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C3"/>
    <w:rsid w:val="00102E15"/>
    <w:rsid w:val="002605C3"/>
    <w:rsid w:val="002C4CBC"/>
    <w:rsid w:val="005B0D46"/>
    <w:rsid w:val="0061383D"/>
    <w:rsid w:val="00643E5E"/>
    <w:rsid w:val="00737A3C"/>
    <w:rsid w:val="007804A3"/>
    <w:rsid w:val="008012F0"/>
    <w:rsid w:val="008B2FFF"/>
    <w:rsid w:val="009B2FAF"/>
    <w:rsid w:val="00B65CDF"/>
    <w:rsid w:val="00C6782F"/>
    <w:rsid w:val="00DF1F8B"/>
    <w:rsid w:val="00E8188F"/>
    <w:rsid w:val="00FB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7390F"/>
  <w15:chartTrackingRefBased/>
  <w15:docId w15:val="{3A1CA3FA-4C57-406E-B147-10549FEF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0D46"/>
  </w:style>
  <w:style w:type="paragraph" w:styleId="a6">
    <w:name w:val="footer"/>
    <w:basedOn w:val="a"/>
    <w:link w:val="a7"/>
    <w:uiPriority w:val="99"/>
    <w:unhideWhenUsed/>
    <w:rsid w:val="005B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0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AE8D-BBA0-4607-8B33-2373F22C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ьчагова Олеся Александровна</dc:creator>
  <cp:keywords/>
  <dc:description/>
  <cp:lastModifiedBy>Фильчагова Олеся Александровна</cp:lastModifiedBy>
  <cp:revision>10</cp:revision>
  <dcterms:created xsi:type="dcterms:W3CDTF">2024-02-05T08:59:00Z</dcterms:created>
  <dcterms:modified xsi:type="dcterms:W3CDTF">2024-05-06T11:16:00Z</dcterms:modified>
</cp:coreProperties>
</file>